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47B4A" w14:textId="12F210F0" w:rsidR="00D22EA6" w:rsidRDefault="006106E8" w:rsidP="00D22EA6">
      <w:pPr>
        <w:jc w:val="center"/>
        <w:rPr>
          <w:b/>
        </w:rPr>
      </w:pPr>
      <w:r>
        <w:rPr>
          <w:b/>
        </w:rPr>
        <w:t>V</w:t>
      </w:r>
      <w:r w:rsidR="00D22EA6">
        <w:rPr>
          <w:b/>
        </w:rPr>
        <w:t>ILLAGE OF ROUND LAKE HEIGHTS</w:t>
      </w:r>
    </w:p>
    <w:p w14:paraId="479AA830" w14:textId="77777777" w:rsidR="00D22EA6" w:rsidRDefault="00D22EA6" w:rsidP="00D22EA6">
      <w:pPr>
        <w:jc w:val="center"/>
        <w:rPr>
          <w:b/>
        </w:rPr>
      </w:pPr>
      <w:r>
        <w:rPr>
          <w:b/>
        </w:rPr>
        <w:t>619 W. PONTIAC COURT – BOARD ROOM</w:t>
      </w:r>
    </w:p>
    <w:p w14:paraId="13331F45" w14:textId="227A2243" w:rsidR="00D22EA6" w:rsidRDefault="00085BFA" w:rsidP="00D22EA6">
      <w:pPr>
        <w:jc w:val="center"/>
        <w:rPr>
          <w:b/>
        </w:rPr>
      </w:pPr>
      <w:r>
        <w:rPr>
          <w:b/>
        </w:rPr>
        <w:t>BOARD MEETING –</w:t>
      </w:r>
      <w:r w:rsidR="002E718F">
        <w:rPr>
          <w:b/>
        </w:rPr>
        <w:t xml:space="preserve"> </w:t>
      </w:r>
      <w:r w:rsidR="006C04DB">
        <w:rPr>
          <w:b/>
        </w:rPr>
        <w:t>AUGUST 8</w:t>
      </w:r>
      <w:r w:rsidR="006106E8">
        <w:rPr>
          <w:b/>
        </w:rPr>
        <w:t>, 202</w:t>
      </w:r>
      <w:r w:rsidR="00B2024C">
        <w:rPr>
          <w:b/>
        </w:rPr>
        <w:t>3</w:t>
      </w:r>
    </w:p>
    <w:p w14:paraId="2B4347C6" w14:textId="77777777" w:rsidR="00D22EA6" w:rsidRDefault="00D22EA6" w:rsidP="00D22EA6">
      <w:pPr>
        <w:jc w:val="center"/>
        <w:rPr>
          <w:b/>
        </w:rPr>
      </w:pPr>
    </w:p>
    <w:p w14:paraId="4F254920" w14:textId="77777777" w:rsidR="00D22EA6" w:rsidRDefault="00D22EA6" w:rsidP="00D22EA6">
      <w:pPr>
        <w:rPr>
          <w:b/>
        </w:rPr>
      </w:pPr>
      <w:r>
        <w:rPr>
          <w:b/>
        </w:rPr>
        <w:t>CALL TO ORDER</w:t>
      </w:r>
    </w:p>
    <w:p w14:paraId="6473346D" w14:textId="580B7554" w:rsidR="00D22EA6" w:rsidRDefault="00D22EA6" w:rsidP="007A1F64">
      <w:r>
        <w:t>The Village of Round Lake Heights Board Meeting was called to orde</w:t>
      </w:r>
      <w:r w:rsidR="00837382">
        <w:t xml:space="preserve">r by </w:t>
      </w:r>
      <w:r w:rsidR="006C04DB">
        <w:t>Trustee Meeks</w:t>
      </w:r>
      <w:r w:rsidR="00BE1613">
        <w:t xml:space="preserve"> at 7:00 p</w:t>
      </w:r>
      <w:r w:rsidR="00837382">
        <w:t>m</w:t>
      </w:r>
    </w:p>
    <w:p w14:paraId="32AF37B4" w14:textId="77777777" w:rsidR="00D22EA6" w:rsidRDefault="00D22EA6" w:rsidP="00D22EA6"/>
    <w:p w14:paraId="06F8C2C5" w14:textId="77777777" w:rsidR="00D22EA6" w:rsidRDefault="00D22EA6" w:rsidP="00D22EA6">
      <w:pPr>
        <w:rPr>
          <w:b/>
        </w:rPr>
      </w:pPr>
      <w:r>
        <w:rPr>
          <w:b/>
        </w:rPr>
        <w:t>PLEDGE OF</w:t>
      </w:r>
    </w:p>
    <w:p w14:paraId="1054B2E5" w14:textId="77777777" w:rsidR="00D22EA6" w:rsidRDefault="00D22EA6" w:rsidP="00D22EA6">
      <w:r>
        <w:rPr>
          <w:b/>
        </w:rPr>
        <w:t>ALLEGIANCE</w:t>
      </w:r>
      <w:r>
        <w:tab/>
        <w:t>The Board said the Pledge of Allegiance to the flag.</w:t>
      </w:r>
    </w:p>
    <w:p w14:paraId="1C5FBEEE" w14:textId="77777777" w:rsidR="00D22EA6" w:rsidRDefault="00D22EA6" w:rsidP="00D22EA6">
      <w:pPr>
        <w:ind w:left="2160"/>
      </w:pPr>
    </w:p>
    <w:p w14:paraId="202C6BBB" w14:textId="12DFA78E" w:rsidR="00D22EA6" w:rsidRDefault="00D22EA6" w:rsidP="00D22EA6">
      <w:r>
        <w:rPr>
          <w:b/>
        </w:rPr>
        <w:t>ROLL CALL</w:t>
      </w:r>
      <w:r w:rsidR="00A37567">
        <w:tab/>
      </w:r>
      <w:r w:rsidR="00A37567">
        <w:tab/>
        <w:t xml:space="preserve">Trustee Meeks = </w:t>
      </w:r>
      <w:r w:rsidR="006106E8">
        <w:t>Present</w:t>
      </w:r>
      <w:r w:rsidR="009F4FDC">
        <w:tab/>
      </w:r>
      <w:r w:rsidR="009F4FDC">
        <w:tab/>
        <w:t xml:space="preserve">Trustee </w:t>
      </w:r>
      <w:proofErr w:type="spellStart"/>
      <w:r w:rsidR="009F4FDC">
        <w:t>Pekar</w:t>
      </w:r>
      <w:proofErr w:type="spellEnd"/>
      <w:r w:rsidR="009F4FDC">
        <w:t xml:space="preserve"> = Present</w:t>
      </w:r>
    </w:p>
    <w:p w14:paraId="632DB268" w14:textId="336257E7" w:rsidR="00D22EA6" w:rsidRDefault="000E7903" w:rsidP="00D22EA6">
      <w:pPr>
        <w:ind w:left="2160"/>
      </w:pPr>
      <w:r>
        <w:t xml:space="preserve">Trustee </w:t>
      </w:r>
      <w:proofErr w:type="spellStart"/>
      <w:r w:rsidR="00410987">
        <w:t>Nehila</w:t>
      </w:r>
      <w:proofErr w:type="spellEnd"/>
      <w:r>
        <w:t xml:space="preserve"> = </w:t>
      </w:r>
      <w:r w:rsidR="006C04DB">
        <w:t>Absent</w:t>
      </w:r>
      <w:r w:rsidR="009E566C">
        <w:tab/>
      </w:r>
      <w:r w:rsidR="009E566C">
        <w:tab/>
        <w:t xml:space="preserve">Trustee </w:t>
      </w:r>
      <w:proofErr w:type="spellStart"/>
      <w:r w:rsidR="00F10D54">
        <w:t>Weigand</w:t>
      </w:r>
      <w:proofErr w:type="spellEnd"/>
      <w:r w:rsidR="0037559E">
        <w:t xml:space="preserve">= </w:t>
      </w:r>
      <w:r w:rsidR="006C04DB">
        <w:t>Present</w:t>
      </w:r>
    </w:p>
    <w:p w14:paraId="6B2238F0" w14:textId="14EAD6DA" w:rsidR="00D22EA6" w:rsidRDefault="00DC6DC6" w:rsidP="00D22EA6">
      <w:pPr>
        <w:ind w:left="2160"/>
      </w:pPr>
      <w:r>
        <w:t xml:space="preserve">Trustee Walker = </w:t>
      </w:r>
      <w:r w:rsidR="00E6251B">
        <w:t>P</w:t>
      </w:r>
      <w:r w:rsidR="006C04DB">
        <w:t>resent</w:t>
      </w:r>
      <w:r w:rsidR="006C04DB">
        <w:tab/>
      </w:r>
      <w:r w:rsidR="006C04DB">
        <w:tab/>
        <w:t xml:space="preserve">Mayor </w:t>
      </w:r>
      <w:proofErr w:type="spellStart"/>
      <w:r w:rsidR="006C04DB">
        <w:t>Lumpkins</w:t>
      </w:r>
      <w:proofErr w:type="spellEnd"/>
      <w:r w:rsidR="006C04DB">
        <w:t xml:space="preserve"> = Absent</w:t>
      </w:r>
    </w:p>
    <w:p w14:paraId="1AEF4461" w14:textId="1E558475" w:rsidR="00DF39FE" w:rsidRDefault="00481CB9" w:rsidP="00A37567">
      <w:pPr>
        <w:ind w:left="2160"/>
      </w:pPr>
      <w:r>
        <w:t xml:space="preserve">Trustee </w:t>
      </w:r>
      <w:proofErr w:type="spellStart"/>
      <w:r>
        <w:t>Katzel</w:t>
      </w:r>
      <w:proofErr w:type="spellEnd"/>
      <w:r w:rsidR="00D22EA6">
        <w:t xml:space="preserve"> = </w:t>
      </w:r>
      <w:r w:rsidR="006C04DB">
        <w:t>Present</w:t>
      </w:r>
      <w:r w:rsidR="00D22EA6">
        <w:tab/>
      </w:r>
      <w:r w:rsidR="00D551A8">
        <w:tab/>
        <w:t xml:space="preserve">Village Clerk Carrillo= </w:t>
      </w:r>
      <w:r w:rsidR="006C04DB">
        <w:t>Absent</w:t>
      </w:r>
    </w:p>
    <w:p w14:paraId="681EF402" w14:textId="476F5903" w:rsidR="00B42C0E" w:rsidRDefault="00B42C0E" w:rsidP="00B42C0E"/>
    <w:p w14:paraId="15B6A41B" w14:textId="3FB2942C" w:rsidR="00D11239" w:rsidRDefault="006C04DB" w:rsidP="00B42C0E">
      <w:r>
        <w:t>Trustee Meeks</w:t>
      </w:r>
      <w:r w:rsidR="00D11239">
        <w:t xml:space="preserve"> </w:t>
      </w:r>
      <w:r w:rsidR="00844F39">
        <w:t>requested a motion to add</w:t>
      </w:r>
      <w:r>
        <w:t xml:space="preserve"> Item C IL funds transfer to Harris account in the amount of $50,000.00.</w:t>
      </w:r>
    </w:p>
    <w:p w14:paraId="3E087C3F" w14:textId="669347D0" w:rsidR="00844F39" w:rsidRDefault="00844F39" w:rsidP="00B42C0E"/>
    <w:p w14:paraId="5BA1F608" w14:textId="5F4E93E8" w:rsidR="006C04DB" w:rsidRDefault="00844F39" w:rsidP="006C04DB">
      <w:pPr>
        <w:ind w:left="2160" w:hanging="2160"/>
      </w:pPr>
      <w:r w:rsidRPr="00844F39">
        <w:rPr>
          <w:b/>
        </w:rPr>
        <w:t>MOTION</w:t>
      </w:r>
      <w:r>
        <w:rPr>
          <w:b/>
        </w:rPr>
        <w:tab/>
      </w:r>
      <w:r>
        <w:t>A motion was made by Trustee W</w:t>
      </w:r>
      <w:r w:rsidR="006C04DB">
        <w:t xml:space="preserve">alker, Seconded by Trustee </w:t>
      </w:r>
      <w:proofErr w:type="spellStart"/>
      <w:r w:rsidR="006C04DB">
        <w:t>Pekar</w:t>
      </w:r>
      <w:proofErr w:type="spellEnd"/>
      <w:r>
        <w:t xml:space="preserve"> and </w:t>
      </w:r>
      <w:r w:rsidR="006C04DB">
        <w:t xml:space="preserve">add </w:t>
      </w:r>
      <w:r w:rsidR="006C04DB">
        <w:t>Item C IL funds transfer to Harris account in the amount of $50,000.00.</w:t>
      </w:r>
    </w:p>
    <w:p w14:paraId="1C16E544" w14:textId="22A1F07A" w:rsidR="00D11239" w:rsidRDefault="00D11239" w:rsidP="00B42C0E"/>
    <w:p w14:paraId="0683E877" w14:textId="77777777" w:rsidR="00D22EA6" w:rsidRDefault="00D22EA6" w:rsidP="00D22EA6">
      <w:pPr>
        <w:rPr>
          <w:b/>
        </w:rPr>
      </w:pPr>
      <w:r>
        <w:rPr>
          <w:b/>
        </w:rPr>
        <w:t xml:space="preserve">AUDIENCE </w:t>
      </w:r>
    </w:p>
    <w:p w14:paraId="0D79DAC0" w14:textId="77777777" w:rsidR="00342062" w:rsidRPr="00342062" w:rsidRDefault="00D22EA6" w:rsidP="00E65A2D">
      <w:pPr>
        <w:ind w:left="2160" w:hanging="2160"/>
      </w:pPr>
      <w:r>
        <w:rPr>
          <w:b/>
        </w:rPr>
        <w:t>COMMENTS</w:t>
      </w:r>
      <w:r>
        <w:rPr>
          <w:b/>
        </w:rPr>
        <w:tab/>
      </w:r>
      <w:r w:rsidR="00AC0DDA">
        <w:t>There was nothing to report.</w:t>
      </w:r>
    </w:p>
    <w:p w14:paraId="16C9B019" w14:textId="77777777" w:rsidR="00D22EA6" w:rsidRDefault="00D22EA6" w:rsidP="00D22EA6">
      <w:pPr>
        <w:rPr>
          <w:b/>
        </w:rPr>
      </w:pPr>
    </w:p>
    <w:p w14:paraId="52757956" w14:textId="77777777" w:rsidR="00D22EA6" w:rsidRDefault="00D22EA6" w:rsidP="00D22EA6">
      <w:pPr>
        <w:ind w:left="2160" w:hanging="2160"/>
      </w:pPr>
      <w:r>
        <w:rPr>
          <w:b/>
        </w:rPr>
        <w:t>MINUTES</w:t>
      </w:r>
      <w:r>
        <w:tab/>
      </w:r>
      <w:proofErr w:type="gramStart"/>
      <w:r>
        <w:t>The</w:t>
      </w:r>
      <w:proofErr w:type="gramEnd"/>
      <w:r>
        <w:t xml:space="preserve"> minut</w:t>
      </w:r>
      <w:r w:rsidR="00E87C5D">
        <w:t>es were reviewed by the Board.</w:t>
      </w:r>
    </w:p>
    <w:p w14:paraId="7FBCB24D" w14:textId="77777777" w:rsidR="00D22EA6" w:rsidRDefault="00D22EA6" w:rsidP="00D22EA6"/>
    <w:p w14:paraId="01F41E1D" w14:textId="0717F5F5" w:rsidR="007337C0" w:rsidRPr="00085BFA" w:rsidRDefault="00D22EA6" w:rsidP="00D11239">
      <w:pPr>
        <w:ind w:left="2160" w:hanging="2160"/>
      </w:pPr>
      <w:r w:rsidRPr="00085BFA">
        <w:rPr>
          <w:b/>
        </w:rPr>
        <w:t>MOTION</w:t>
      </w:r>
      <w:r>
        <w:tab/>
        <w:t>A mo</w:t>
      </w:r>
      <w:r w:rsidR="00DC6DC6">
        <w:t xml:space="preserve">tion was made by Trustee </w:t>
      </w:r>
      <w:proofErr w:type="spellStart"/>
      <w:r w:rsidR="006C04DB">
        <w:t>Weigand</w:t>
      </w:r>
      <w:proofErr w:type="spellEnd"/>
      <w:r w:rsidR="00EE0CB1">
        <w:t xml:space="preserve"> Seconded by Trustee</w:t>
      </w:r>
      <w:r w:rsidR="00F14C0E">
        <w:t xml:space="preserve"> </w:t>
      </w:r>
      <w:r w:rsidR="006C04DB">
        <w:t>Walker</w:t>
      </w:r>
      <w:r w:rsidR="00DF39FE">
        <w:t xml:space="preserve"> </w:t>
      </w:r>
      <w:r w:rsidR="00DB5F13">
        <w:t xml:space="preserve">and </w:t>
      </w:r>
      <w:r w:rsidR="007522B4">
        <w:t xml:space="preserve">unanimously </w:t>
      </w:r>
      <w:r w:rsidR="00DB5F13">
        <w:t>approve</w:t>
      </w:r>
      <w:r w:rsidR="00085BFA">
        <w:t>d</w:t>
      </w:r>
      <w:r w:rsidR="00DB5F13">
        <w:t xml:space="preserve"> the minutes </w:t>
      </w:r>
      <w:r w:rsidR="00E133DE">
        <w:t xml:space="preserve">for </w:t>
      </w:r>
      <w:r w:rsidR="007522B4">
        <w:t xml:space="preserve">the Board </w:t>
      </w:r>
      <w:r w:rsidR="000E7903">
        <w:t xml:space="preserve">Meeting </w:t>
      </w:r>
      <w:r w:rsidR="006C04DB">
        <w:t>July 11</w:t>
      </w:r>
      <w:r w:rsidR="0024761B">
        <w:t>, 202</w:t>
      </w:r>
      <w:r w:rsidR="00410987">
        <w:t>3 and</w:t>
      </w:r>
      <w:r w:rsidR="006C04DB">
        <w:t xml:space="preserve"> Special Board</w:t>
      </w:r>
      <w:r w:rsidR="00AC0DDA">
        <w:t xml:space="preserve"> Meeting </w:t>
      </w:r>
      <w:r w:rsidR="006C04DB">
        <w:t>July 18</w:t>
      </w:r>
      <w:r w:rsidR="0024761B">
        <w:t>, 202</w:t>
      </w:r>
      <w:r w:rsidR="00410987">
        <w:t>3</w:t>
      </w:r>
      <w:r w:rsidR="00D11239">
        <w:t>.</w:t>
      </w:r>
    </w:p>
    <w:p w14:paraId="0D33EE7E" w14:textId="77777777" w:rsidR="00D22EA6" w:rsidRDefault="00D22EA6" w:rsidP="00D22EA6">
      <w:pPr>
        <w:rPr>
          <w:b/>
        </w:rPr>
      </w:pPr>
      <w:r>
        <w:rPr>
          <w:b/>
        </w:rPr>
        <w:t xml:space="preserve">COLLECTOR’S </w:t>
      </w:r>
    </w:p>
    <w:p w14:paraId="1C5114D8" w14:textId="304773AD" w:rsidR="00D22EA6" w:rsidRDefault="00D22EA6" w:rsidP="00C01E81">
      <w:pPr>
        <w:ind w:left="2160" w:hanging="2160"/>
      </w:pPr>
      <w:r>
        <w:rPr>
          <w:b/>
        </w:rPr>
        <w:t>REPORT</w:t>
      </w:r>
      <w:r w:rsidR="00331D9C">
        <w:tab/>
        <w:t xml:space="preserve">The </w:t>
      </w:r>
      <w:r w:rsidR="006C04DB">
        <w:t>July</w:t>
      </w:r>
      <w:r w:rsidR="00DF39FE">
        <w:t xml:space="preserve"> </w:t>
      </w:r>
      <w:r w:rsidR="0024761B">
        <w:t>202</w:t>
      </w:r>
      <w:r w:rsidR="00410987">
        <w:t>3</w:t>
      </w:r>
      <w:r w:rsidR="00C01E81">
        <w:t xml:space="preserve"> </w:t>
      </w:r>
      <w:r>
        <w:t>Collector’s Repor</w:t>
      </w:r>
      <w:r w:rsidR="00C01E81">
        <w:t xml:space="preserve">t for the General Fund was </w:t>
      </w:r>
      <w:r>
        <w:t>reviewed.</w:t>
      </w:r>
    </w:p>
    <w:p w14:paraId="6D996E5C" w14:textId="77777777" w:rsidR="00D22EA6" w:rsidRDefault="00D22EA6" w:rsidP="00D22EA6"/>
    <w:p w14:paraId="322BB074" w14:textId="4C08CA60" w:rsidR="00D22EA6" w:rsidRDefault="00D22EA6" w:rsidP="00EE0CB1">
      <w:pPr>
        <w:ind w:left="2160" w:hanging="2160"/>
      </w:pPr>
      <w:r>
        <w:rPr>
          <w:b/>
        </w:rPr>
        <w:t>MOTION</w:t>
      </w:r>
      <w:r>
        <w:tab/>
        <w:t>A m</w:t>
      </w:r>
      <w:r w:rsidR="00C01E81">
        <w:t xml:space="preserve">otion was made </w:t>
      </w:r>
      <w:r w:rsidR="009F4FDC">
        <w:t>by Trustee</w:t>
      </w:r>
      <w:r w:rsidR="00DF39FE">
        <w:t xml:space="preserve"> </w:t>
      </w:r>
      <w:proofErr w:type="spellStart"/>
      <w:r w:rsidR="006C04DB">
        <w:t>Weigand</w:t>
      </w:r>
      <w:proofErr w:type="spellEnd"/>
      <w:r w:rsidR="008B7D9F">
        <w:t>, Seconded by Trustee</w:t>
      </w:r>
      <w:r w:rsidR="000E7903">
        <w:t xml:space="preserve"> </w:t>
      </w:r>
      <w:proofErr w:type="spellStart"/>
      <w:r w:rsidR="006C04DB">
        <w:t>Katzel</w:t>
      </w:r>
      <w:proofErr w:type="spellEnd"/>
      <w:r w:rsidR="000E110D">
        <w:t xml:space="preserve"> </w:t>
      </w:r>
      <w:r>
        <w:t>and unanimous</w:t>
      </w:r>
      <w:r w:rsidR="00794B52">
        <w:t>l</w:t>
      </w:r>
      <w:r w:rsidR="00E65A2D">
        <w:t xml:space="preserve">y passed to approve the </w:t>
      </w:r>
      <w:r w:rsidR="006C04DB">
        <w:t>July</w:t>
      </w:r>
      <w:r w:rsidR="00861513">
        <w:t xml:space="preserve"> </w:t>
      </w:r>
      <w:r w:rsidR="0024761B">
        <w:t>202</w:t>
      </w:r>
      <w:r w:rsidR="00410987">
        <w:t>3</w:t>
      </w:r>
      <w:r w:rsidR="00C01E81">
        <w:t xml:space="preserve"> </w:t>
      </w:r>
      <w:r>
        <w:t>Collector’s Report for the General Fund.</w:t>
      </w:r>
    </w:p>
    <w:p w14:paraId="511D1919" w14:textId="77777777" w:rsidR="00EE0CB1" w:rsidRDefault="00EE0CB1" w:rsidP="00EE0CB1">
      <w:pPr>
        <w:ind w:left="2160" w:hanging="2160"/>
      </w:pPr>
    </w:p>
    <w:p w14:paraId="6458AE72" w14:textId="77777777" w:rsidR="00D22EA6" w:rsidRDefault="00D22EA6" w:rsidP="00D22EA6">
      <w:pPr>
        <w:rPr>
          <w:b/>
        </w:rPr>
      </w:pPr>
      <w:r>
        <w:rPr>
          <w:b/>
        </w:rPr>
        <w:t>TREASURER’S</w:t>
      </w:r>
    </w:p>
    <w:p w14:paraId="39292780" w14:textId="50247AE0" w:rsidR="00D22EA6" w:rsidRDefault="00D22EA6" w:rsidP="001E4F98">
      <w:pPr>
        <w:ind w:left="2160" w:hanging="2160"/>
      </w:pPr>
      <w:r>
        <w:rPr>
          <w:b/>
        </w:rPr>
        <w:t>REPORT</w:t>
      </w:r>
      <w:r>
        <w:tab/>
      </w:r>
      <w:r w:rsidR="00CE24B3">
        <w:t>The Board reviewed the Treas</w:t>
      </w:r>
      <w:r w:rsidR="000E7903">
        <w:t xml:space="preserve">urer’s Report </w:t>
      </w:r>
      <w:r w:rsidR="006C04DB">
        <w:t>July</w:t>
      </w:r>
      <w:r w:rsidR="000E110D">
        <w:t xml:space="preserve"> </w:t>
      </w:r>
      <w:r w:rsidR="0024761B">
        <w:t>202</w:t>
      </w:r>
      <w:r w:rsidR="00121F93">
        <w:t>3</w:t>
      </w:r>
      <w:r w:rsidR="00CE24B3">
        <w:t xml:space="preserve">. </w:t>
      </w:r>
    </w:p>
    <w:p w14:paraId="7ADD3C67" w14:textId="77777777" w:rsidR="00CE24B3" w:rsidRDefault="00CE24B3" w:rsidP="001E4F98">
      <w:pPr>
        <w:ind w:left="2160" w:hanging="2160"/>
      </w:pPr>
    </w:p>
    <w:p w14:paraId="146332A2" w14:textId="7CDDCE98" w:rsidR="00DB5F13" w:rsidRDefault="00CE24B3" w:rsidP="007D53B4">
      <w:pPr>
        <w:ind w:left="2160" w:hanging="2160"/>
      </w:pPr>
      <w:r w:rsidRPr="007D53B4">
        <w:rPr>
          <w:b/>
        </w:rPr>
        <w:t>MOTION</w:t>
      </w:r>
      <w:r>
        <w:tab/>
        <w:t>A m</w:t>
      </w:r>
      <w:r w:rsidR="00D55129">
        <w:t>otion w</w:t>
      </w:r>
      <w:r w:rsidR="00085BFA">
        <w:t>as made by</w:t>
      </w:r>
      <w:r w:rsidR="0024761B">
        <w:t xml:space="preserve"> Trustee </w:t>
      </w:r>
      <w:proofErr w:type="spellStart"/>
      <w:r w:rsidR="006C04DB">
        <w:t>Katzel</w:t>
      </w:r>
      <w:proofErr w:type="spellEnd"/>
      <w:r w:rsidR="00EE57F1">
        <w:t xml:space="preserve"> </w:t>
      </w:r>
      <w:r w:rsidR="009F4FDC">
        <w:t>Sec</w:t>
      </w:r>
      <w:r w:rsidR="000E7903">
        <w:t xml:space="preserve">onded by Trustee </w:t>
      </w:r>
      <w:proofErr w:type="spellStart"/>
      <w:r w:rsidR="006C04DB">
        <w:t>Weigand</w:t>
      </w:r>
      <w:proofErr w:type="spellEnd"/>
      <w:r w:rsidR="008C329B">
        <w:t xml:space="preserve"> </w:t>
      </w:r>
      <w:r>
        <w:t xml:space="preserve">and unanimously passed to approve the Treasurers Report for </w:t>
      </w:r>
      <w:r w:rsidR="006C04DB">
        <w:t>July</w:t>
      </w:r>
      <w:r w:rsidR="00121F93">
        <w:t xml:space="preserve"> 2023.</w:t>
      </w:r>
    </w:p>
    <w:p w14:paraId="3C9A2407" w14:textId="77777777" w:rsidR="00713B9C" w:rsidRDefault="00713B9C" w:rsidP="00713B9C"/>
    <w:p w14:paraId="57A045D6" w14:textId="77777777" w:rsidR="006C04DB" w:rsidRDefault="006C04DB" w:rsidP="00D22EA6">
      <w:pPr>
        <w:rPr>
          <w:b/>
        </w:rPr>
      </w:pPr>
    </w:p>
    <w:p w14:paraId="033744F3" w14:textId="77777777" w:rsidR="001538D7" w:rsidRDefault="001538D7" w:rsidP="00D22EA6">
      <w:pPr>
        <w:rPr>
          <w:b/>
        </w:rPr>
      </w:pPr>
    </w:p>
    <w:p w14:paraId="0064FCB5" w14:textId="47C24754" w:rsidR="00D22EA6" w:rsidRDefault="00D22EA6" w:rsidP="00D22EA6">
      <w:pPr>
        <w:rPr>
          <w:b/>
        </w:rPr>
      </w:pPr>
      <w:r>
        <w:rPr>
          <w:b/>
        </w:rPr>
        <w:lastRenderedPageBreak/>
        <w:t>ADMINISTRATIVE</w:t>
      </w:r>
    </w:p>
    <w:p w14:paraId="1857C1AA" w14:textId="520AB4AD" w:rsidR="002B761B" w:rsidRDefault="006C04DB" w:rsidP="002B761B">
      <w:pPr>
        <w:pStyle w:val="NoSpacing"/>
        <w:ind w:left="2160" w:hanging="2160"/>
      </w:pPr>
      <w:r w:rsidRPr="006C04DB">
        <w:t>School Resource Intergovernmental Agreement</w:t>
      </w:r>
    </w:p>
    <w:p w14:paraId="7FC2206B" w14:textId="1912AF31" w:rsidR="006C04DB" w:rsidRDefault="006C04DB" w:rsidP="002B761B">
      <w:pPr>
        <w:pStyle w:val="NoSpacing"/>
        <w:ind w:left="2160" w:hanging="2160"/>
      </w:pPr>
      <w:r>
        <w:tab/>
        <w:t xml:space="preserve">Trustee Meeks requested to table the </w:t>
      </w:r>
      <w:r w:rsidRPr="006C04DB">
        <w:t>School Resource Intergovernmental Agreement</w:t>
      </w:r>
      <w:r>
        <w:t>.</w:t>
      </w:r>
    </w:p>
    <w:p w14:paraId="7CD79F8C" w14:textId="77777777" w:rsidR="006C04DB" w:rsidRDefault="006C04DB" w:rsidP="002B761B">
      <w:pPr>
        <w:pStyle w:val="NoSpacing"/>
        <w:ind w:left="2160" w:hanging="2160"/>
      </w:pPr>
    </w:p>
    <w:p w14:paraId="6F09A832" w14:textId="7D6DCBF5" w:rsidR="006C04DB" w:rsidRDefault="006C04DB" w:rsidP="002B761B">
      <w:pPr>
        <w:pStyle w:val="NoSpacing"/>
        <w:ind w:left="2160" w:hanging="2160"/>
      </w:pPr>
      <w:r w:rsidRPr="006C04DB">
        <w:rPr>
          <w:b/>
        </w:rPr>
        <w:t>MOTION</w:t>
      </w:r>
      <w:r>
        <w:rPr>
          <w:b/>
        </w:rPr>
        <w:tab/>
      </w:r>
      <w:r>
        <w:t xml:space="preserve">A motion was made by Trustee </w:t>
      </w:r>
      <w:proofErr w:type="spellStart"/>
      <w:r>
        <w:t>Katzel</w:t>
      </w:r>
      <w:proofErr w:type="spellEnd"/>
      <w:r>
        <w:t xml:space="preserve">, Seconded by Trustee Walker and unanimously approved to table the </w:t>
      </w:r>
      <w:r w:rsidRPr="006C04DB">
        <w:t>School Resource Intergovernmental Agreement</w:t>
      </w:r>
      <w:r>
        <w:t>.</w:t>
      </w:r>
    </w:p>
    <w:p w14:paraId="78367FDE" w14:textId="77777777" w:rsidR="006C04DB" w:rsidRPr="006C04DB" w:rsidRDefault="006C04DB" w:rsidP="002B761B">
      <w:pPr>
        <w:pStyle w:val="NoSpacing"/>
        <w:ind w:left="2160" w:hanging="2160"/>
      </w:pPr>
    </w:p>
    <w:p w14:paraId="15F8AEC2" w14:textId="14EDC018" w:rsidR="002B761B" w:rsidRDefault="006C04DB" w:rsidP="006C04DB">
      <w:pPr>
        <w:pStyle w:val="NoSpacing"/>
      </w:pPr>
      <w:r w:rsidRPr="006C04DB">
        <w:t>An Ordinance Appointing a Director and Alternate Director to Represent the Village Municipality on the Central Lake County Joint Action Water Agency</w:t>
      </w:r>
    </w:p>
    <w:p w14:paraId="7FEF26DE" w14:textId="77777777" w:rsidR="000067ED" w:rsidRDefault="000067ED" w:rsidP="006C04DB">
      <w:pPr>
        <w:pStyle w:val="NoSpacing"/>
      </w:pPr>
    </w:p>
    <w:p w14:paraId="79D188E8" w14:textId="14B2FDCD" w:rsidR="006C04DB" w:rsidRDefault="006C04DB" w:rsidP="000067ED">
      <w:pPr>
        <w:pStyle w:val="NoSpacing"/>
        <w:ind w:left="2160"/>
      </w:pPr>
      <w:r>
        <w:t xml:space="preserve">Trustee Meeks requested a motion to approve </w:t>
      </w:r>
      <w:r w:rsidR="000067ED">
        <w:t xml:space="preserve">2023-O-03 </w:t>
      </w:r>
      <w:r w:rsidR="000067ED" w:rsidRPr="000067ED">
        <w:t>An Ordinance Appointing a Director and Alternate Director to Represent the Village of Municipality on the Central Lake County Joint Action Water Agency</w:t>
      </w:r>
    </w:p>
    <w:p w14:paraId="12BAD082" w14:textId="77777777" w:rsidR="000067ED" w:rsidRDefault="000067ED" w:rsidP="006C04DB">
      <w:pPr>
        <w:pStyle w:val="NoSpacing"/>
      </w:pPr>
    </w:p>
    <w:p w14:paraId="5FBFD6C3" w14:textId="4FE81464" w:rsidR="006C04DB" w:rsidRPr="001538D7" w:rsidRDefault="001538D7" w:rsidP="000067ED">
      <w:pPr>
        <w:pStyle w:val="NoSpacing"/>
        <w:ind w:left="2160" w:hanging="2160"/>
      </w:pPr>
      <w:r>
        <w:t>IL Funds Transfer to Harris Account - $50,000.00</w:t>
      </w:r>
    </w:p>
    <w:p w14:paraId="59932AB5" w14:textId="13D5AB47" w:rsidR="009E745D" w:rsidRDefault="001538D7" w:rsidP="001538D7">
      <w:pPr>
        <w:pStyle w:val="NoSpacing"/>
        <w:ind w:left="2160"/>
      </w:pPr>
      <w:r>
        <w:t xml:space="preserve">Trustee Meeks requested a motion to approve the IL Funds transfer in the amount of $50,000.00 to the Harris General Fund account. </w:t>
      </w:r>
    </w:p>
    <w:p w14:paraId="5E43D402" w14:textId="77777777" w:rsidR="001538D7" w:rsidRDefault="001538D7" w:rsidP="001538D7">
      <w:pPr>
        <w:pStyle w:val="NoSpacing"/>
      </w:pPr>
    </w:p>
    <w:p w14:paraId="6238E22F" w14:textId="25E3C5C9" w:rsidR="001538D7" w:rsidRDefault="009E745D" w:rsidP="001538D7">
      <w:pPr>
        <w:pStyle w:val="NoSpacing"/>
        <w:ind w:left="2160" w:hanging="2160"/>
      </w:pPr>
      <w:r w:rsidRPr="009E745D">
        <w:rPr>
          <w:b/>
        </w:rPr>
        <w:t>MOTION</w:t>
      </w:r>
      <w:r>
        <w:tab/>
        <w:t xml:space="preserve">A motion was made by Trustee Walker, Seconded by Trustee </w:t>
      </w:r>
      <w:proofErr w:type="spellStart"/>
      <w:r w:rsidR="001538D7">
        <w:t>Katzel</w:t>
      </w:r>
      <w:proofErr w:type="spellEnd"/>
      <w:r>
        <w:t xml:space="preserve"> and unanimously approved </w:t>
      </w:r>
      <w:r w:rsidR="001538D7">
        <w:t xml:space="preserve">the IL Funds transfer in the amount of $50,000.00 to the Harris General Fund account. </w:t>
      </w:r>
    </w:p>
    <w:p w14:paraId="57F38A12" w14:textId="3B6D112E" w:rsidR="002B761B" w:rsidRPr="00EE57F1" w:rsidRDefault="002B761B" w:rsidP="001538D7">
      <w:pPr>
        <w:pStyle w:val="NoSpacing"/>
        <w:ind w:left="2160" w:hanging="2160"/>
      </w:pPr>
    </w:p>
    <w:p w14:paraId="56463AE3" w14:textId="77777777" w:rsidR="00EA6D15" w:rsidRDefault="00D22EA6" w:rsidP="00EA6D15">
      <w:pPr>
        <w:spacing w:after="200" w:line="276" w:lineRule="auto"/>
        <w:ind w:left="2160" w:hanging="2160"/>
        <w:rPr>
          <w:b/>
        </w:rPr>
      </w:pPr>
      <w:r>
        <w:rPr>
          <w:b/>
        </w:rPr>
        <w:t>CORRESPONDENCE</w:t>
      </w:r>
      <w:r>
        <w:rPr>
          <w:b/>
        </w:rPr>
        <w:tab/>
      </w:r>
    </w:p>
    <w:p w14:paraId="0C0E00FF" w14:textId="1CB9576F" w:rsidR="00DE7B02" w:rsidRDefault="00CE2C8E" w:rsidP="009741C8">
      <w:pPr>
        <w:spacing w:after="200" w:line="276" w:lineRule="auto"/>
        <w:ind w:left="2160"/>
        <w:rPr>
          <w:b/>
        </w:rPr>
      </w:pPr>
      <w:r>
        <w:t>There was nothing to report.</w:t>
      </w:r>
    </w:p>
    <w:p w14:paraId="1048E22C" w14:textId="77777777" w:rsidR="00D22EA6" w:rsidRDefault="00D22EA6" w:rsidP="00D22EA6">
      <w:pPr>
        <w:rPr>
          <w:b/>
        </w:rPr>
      </w:pPr>
      <w:r>
        <w:rPr>
          <w:b/>
        </w:rPr>
        <w:t>COMMITTEE</w:t>
      </w:r>
    </w:p>
    <w:p w14:paraId="571979EA" w14:textId="77777777" w:rsidR="003E216F" w:rsidRPr="00415486" w:rsidRDefault="00D22EA6" w:rsidP="00D22EA6">
      <w:pPr>
        <w:rPr>
          <w:b/>
        </w:rPr>
      </w:pPr>
      <w:r>
        <w:rPr>
          <w:b/>
        </w:rPr>
        <w:t>REPORTS</w:t>
      </w:r>
    </w:p>
    <w:p w14:paraId="0766EE3D" w14:textId="77777777" w:rsidR="00E7631E" w:rsidRDefault="00277BBF" w:rsidP="00277BBF">
      <w:pPr>
        <w:ind w:left="2160" w:hanging="2160"/>
      </w:pPr>
      <w:r>
        <w:t>Administrative and Finance</w:t>
      </w:r>
      <w:r w:rsidR="00E7631E">
        <w:t xml:space="preserve"> </w:t>
      </w:r>
    </w:p>
    <w:p w14:paraId="12CE40AD" w14:textId="42B7D3FA" w:rsidR="001B3EDC" w:rsidRDefault="0027681E" w:rsidP="00713B9C">
      <w:pPr>
        <w:ind w:left="2160"/>
      </w:pPr>
      <w:r>
        <w:t xml:space="preserve">Trustee </w:t>
      </w:r>
      <w:proofErr w:type="spellStart"/>
      <w:r>
        <w:t>Pekar</w:t>
      </w:r>
      <w:proofErr w:type="spellEnd"/>
      <w:r w:rsidR="00E06400">
        <w:t xml:space="preserve"> </w:t>
      </w:r>
      <w:r w:rsidR="001B3EDC">
        <w:t xml:space="preserve">reported that the Finance Committee reviewed the </w:t>
      </w:r>
      <w:r w:rsidR="001538D7">
        <w:t>July</w:t>
      </w:r>
      <w:r w:rsidR="00877089">
        <w:t xml:space="preserve"> </w:t>
      </w:r>
      <w:r w:rsidR="00DE7B02">
        <w:t>202</w:t>
      </w:r>
      <w:r w:rsidR="009741C8">
        <w:t>3</w:t>
      </w:r>
      <w:r w:rsidR="001B3EDC">
        <w:t xml:space="preserve"> Warrant List and fo</w:t>
      </w:r>
      <w:r w:rsidR="00710564">
        <w:t xml:space="preserve">und everything to be in order. </w:t>
      </w:r>
    </w:p>
    <w:p w14:paraId="0D93EE43" w14:textId="77777777" w:rsidR="001B3EDC" w:rsidRDefault="001B3EDC" w:rsidP="001B3EDC"/>
    <w:p w14:paraId="7F2849C4" w14:textId="1D0652D3" w:rsidR="00544709" w:rsidRDefault="001B3EDC" w:rsidP="00387E80">
      <w:pPr>
        <w:ind w:left="2160" w:hanging="2160"/>
      </w:pPr>
      <w:r w:rsidRPr="004A2729">
        <w:rPr>
          <w:b/>
        </w:rPr>
        <w:t>MOTION</w:t>
      </w:r>
      <w:r>
        <w:tab/>
        <w:t xml:space="preserve">A </w:t>
      </w:r>
      <w:r w:rsidR="00E06400">
        <w:t>m</w:t>
      </w:r>
      <w:r w:rsidR="00605B5B">
        <w:t>o</w:t>
      </w:r>
      <w:r w:rsidR="00877089">
        <w:t xml:space="preserve">tion was made by Trustee </w:t>
      </w:r>
      <w:proofErr w:type="spellStart"/>
      <w:r w:rsidR="00CE2C8E">
        <w:t>Pekar</w:t>
      </w:r>
      <w:proofErr w:type="spellEnd"/>
      <w:r w:rsidR="004B5754">
        <w:t xml:space="preserve">, Seconded by Trustee </w:t>
      </w:r>
      <w:r w:rsidR="009E745D">
        <w:t>Walker</w:t>
      </w:r>
      <w:r w:rsidR="00544709">
        <w:t xml:space="preserve"> </w:t>
      </w:r>
      <w:r w:rsidR="007B02EC">
        <w:t>and unanimously</w:t>
      </w:r>
      <w:r>
        <w:t xml:space="preserve"> passed to approve the</w:t>
      </w:r>
      <w:r w:rsidR="00D449D3">
        <w:t xml:space="preserve"> </w:t>
      </w:r>
      <w:r w:rsidR="001538D7">
        <w:t>July</w:t>
      </w:r>
      <w:r w:rsidR="009741C8">
        <w:t xml:space="preserve"> 2023</w:t>
      </w:r>
      <w:r>
        <w:t xml:space="preserve"> wa</w:t>
      </w:r>
      <w:r w:rsidR="00713B9C">
        <w:t xml:space="preserve">rrant list and to pay all </w:t>
      </w:r>
      <w:r w:rsidR="00387E80">
        <w:t>bills.</w:t>
      </w:r>
    </w:p>
    <w:p w14:paraId="1C143E2B" w14:textId="14ECCBB2" w:rsidR="00EA6D15" w:rsidRPr="009E745D" w:rsidRDefault="00CE2C8E" w:rsidP="009E745D">
      <w:pPr>
        <w:ind w:left="2160" w:hanging="2160"/>
        <w:rPr>
          <w:b/>
        </w:rPr>
      </w:pPr>
      <w:r>
        <w:rPr>
          <w:b/>
        </w:rPr>
        <w:tab/>
      </w:r>
    </w:p>
    <w:p w14:paraId="4F2CBB03" w14:textId="77777777" w:rsidR="00F530F3" w:rsidRPr="00895EFD" w:rsidRDefault="00F530F3" w:rsidP="008A37C0">
      <w:pPr>
        <w:ind w:left="2160" w:hanging="2160"/>
      </w:pPr>
      <w:r>
        <w:t xml:space="preserve">Public Works and Building and Zoning </w:t>
      </w:r>
    </w:p>
    <w:p w14:paraId="020F31F8" w14:textId="77777777" w:rsidR="007D36F4" w:rsidRDefault="00605B5B" w:rsidP="00F32011">
      <w:pPr>
        <w:ind w:left="2160" w:hanging="2160"/>
      </w:pPr>
      <w:r>
        <w:tab/>
      </w:r>
      <w:r w:rsidR="00544709">
        <w:t>There was nothing to report.</w:t>
      </w:r>
      <w:r w:rsidR="00330D0A">
        <w:t xml:space="preserve"> </w:t>
      </w:r>
      <w:r w:rsidR="00A21D29">
        <w:t xml:space="preserve"> </w:t>
      </w:r>
    </w:p>
    <w:p w14:paraId="1BFC9C56" w14:textId="77777777" w:rsidR="00E94D72" w:rsidRPr="00C67341" w:rsidRDefault="00E94D72" w:rsidP="00C104D3"/>
    <w:p w14:paraId="45064D49" w14:textId="77777777" w:rsidR="007C281B" w:rsidRDefault="008A446A" w:rsidP="008A446A">
      <w:pPr>
        <w:ind w:left="2160" w:hanging="2160"/>
      </w:pPr>
      <w:r>
        <w:t>Public Safety and Ordinances</w:t>
      </w:r>
    </w:p>
    <w:p w14:paraId="339C9F97" w14:textId="6DA30002" w:rsidR="00B47555" w:rsidRDefault="00A424DF" w:rsidP="009741C8">
      <w:pPr>
        <w:ind w:left="2160" w:hanging="2160"/>
      </w:pPr>
      <w:r>
        <w:tab/>
      </w:r>
      <w:r w:rsidR="001538D7">
        <w:t>There was nothing to report.</w:t>
      </w:r>
    </w:p>
    <w:p w14:paraId="46839239" w14:textId="77777777" w:rsidR="00E93E36" w:rsidRDefault="00E93E36" w:rsidP="00D85B3B"/>
    <w:p w14:paraId="7F6684F3" w14:textId="55768010" w:rsidR="009741C8" w:rsidRPr="009741C8" w:rsidRDefault="00DD5233" w:rsidP="00EE57F1">
      <w:pPr>
        <w:ind w:left="2160" w:hanging="2160"/>
        <w:rPr>
          <w:bCs/>
        </w:rPr>
      </w:pPr>
      <w:r w:rsidRPr="00DD5233">
        <w:rPr>
          <w:b/>
        </w:rPr>
        <w:t>OLD BUSINESS</w:t>
      </w:r>
      <w:r>
        <w:tab/>
      </w:r>
      <w:r w:rsidR="001538D7">
        <w:t>There was nothing to report.</w:t>
      </w:r>
    </w:p>
    <w:p w14:paraId="0D639C33" w14:textId="77777777" w:rsidR="00B863B5" w:rsidRPr="004162B2" w:rsidRDefault="00B863B5" w:rsidP="001C3A08">
      <w:pPr>
        <w:ind w:left="2160"/>
      </w:pPr>
    </w:p>
    <w:p w14:paraId="416BF970" w14:textId="77777777" w:rsidR="00D22EA6" w:rsidRDefault="00D22EA6" w:rsidP="001B3EDC">
      <w:pPr>
        <w:ind w:left="2160" w:hanging="2160"/>
      </w:pPr>
      <w:r>
        <w:rPr>
          <w:b/>
        </w:rPr>
        <w:t>NEW BUSINESS</w:t>
      </w:r>
      <w:r w:rsidR="00491242">
        <w:rPr>
          <w:b/>
        </w:rPr>
        <w:tab/>
      </w:r>
      <w:r w:rsidR="00D07B14">
        <w:t>There was nothing to report.</w:t>
      </w:r>
    </w:p>
    <w:p w14:paraId="378F1C14" w14:textId="7C303893" w:rsidR="00D85B3B" w:rsidRDefault="00BA4757" w:rsidP="008E1C6F">
      <w:pPr>
        <w:rPr>
          <w:b/>
        </w:rPr>
      </w:pPr>
      <w:r>
        <w:rPr>
          <w:b/>
        </w:rPr>
        <w:lastRenderedPageBreak/>
        <w:t xml:space="preserve">   </w:t>
      </w:r>
    </w:p>
    <w:p w14:paraId="0834EB09" w14:textId="77777777" w:rsidR="006C358E" w:rsidRDefault="00246D06" w:rsidP="00246D06">
      <w:pPr>
        <w:ind w:left="2160" w:hanging="2160"/>
        <w:rPr>
          <w:b/>
        </w:rPr>
      </w:pPr>
      <w:r>
        <w:rPr>
          <w:b/>
        </w:rPr>
        <w:t>EXECUTIVE SESSION</w:t>
      </w:r>
    </w:p>
    <w:p w14:paraId="5AA78C1F" w14:textId="376D17C8" w:rsidR="006C358E" w:rsidRDefault="009E745D" w:rsidP="006C358E">
      <w:pPr>
        <w:ind w:left="2160" w:hanging="2160"/>
      </w:pPr>
      <w:r>
        <w:tab/>
        <w:t>The board did not enter into executive session.</w:t>
      </w:r>
    </w:p>
    <w:p w14:paraId="6F3631EA" w14:textId="77777777" w:rsidR="009E745D" w:rsidRPr="006C358E" w:rsidRDefault="009E745D" w:rsidP="006C358E">
      <w:pPr>
        <w:ind w:left="2160" w:hanging="2160"/>
      </w:pPr>
    </w:p>
    <w:p w14:paraId="68B766A3" w14:textId="125EB9F1" w:rsidR="004D648F" w:rsidRDefault="004D648F" w:rsidP="004D648F">
      <w:r>
        <w:rPr>
          <w:b/>
        </w:rPr>
        <w:t>MOTION</w:t>
      </w:r>
      <w:r>
        <w:tab/>
      </w:r>
      <w:r>
        <w:tab/>
        <w:t xml:space="preserve">A </w:t>
      </w:r>
      <w:r w:rsidR="00491242">
        <w:t>mo</w:t>
      </w:r>
      <w:r w:rsidR="005C6B9E">
        <w:t xml:space="preserve">tion was made by </w:t>
      </w:r>
      <w:r w:rsidR="00DD61B6">
        <w:t xml:space="preserve">Trustee </w:t>
      </w:r>
      <w:r w:rsidR="001538D7">
        <w:t>Walker</w:t>
      </w:r>
      <w:r w:rsidR="001F15AC">
        <w:t>, Seconded by T</w:t>
      </w:r>
      <w:r w:rsidR="001538D7">
        <w:t xml:space="preserve">rustee </w:t>
      </w:r>
      <w:proofErr w:type="spellStart"/>
      <w:r w:rsidR="001538D7">
        <w:t>Katzel</w:t>
      </w:r>
      <w:proofErr w:type="spellEnd"/>
      <w:r w:rsidR="00DD61B6">
        <w:t>.</w:t>
      </w:r>
    </w:p>
    <w:p w14:paraId="5EE97233" w14:textId="77777777" w:rsidR="006F7A49" w:rsidRDefault="004D648F" w:rsidP="00D04B60">
      <w:pPr>
        <w:ind w:left="2160"/>
      </w:pPr>
      <w:proofErr w:type="gramStart"/>
      <w:r>
        <w:t>and</w:t>
      </w:r>
      <w:proofErr w:type="gramEnd"/>
      <w:r>
        <w:t xml:space="preserve"> unanimously passed to adjourn.</w:t>
      </w:r>
    </w:p>
    <w:p w14:paraId="3CCEF973" w14:textId="77777777" w:rsidR="00372DAD" w:rsidRPr="00D04B60" w:rsidRDefault="00372DAD" w:rsidP="00D04B60">
      <w:pPr>
        <w:ind w:left="2160"/>
      </w:pPr>
    </w:p>
    <w:p w14:paraId="6B449255" w14:textId="7282A20B" w:rsidR="004D648F" w:rsidRDefault="003D6156" w:rsidP="004D648F">
      <w:pPr>
        <w:rPr>
          <w:b/>
        </w:rPr>
      </w:pPr>
      <w:r>
        <w:rPr>
          <w:b/>
        </w:rPr>
        <w:t>ADJOURNMENT 7:</w:t>
      </w:r>
      <w:r w:rsidR="001538D7">
        <w:rPr>
          <w:b/>
        </w:rPr>
        <w:t>08</w:t>
      </w:r>
      <w:bookmarkStart w:id="0" w:name="_GoBack"/>
      <w:bookmarkEnd w:id="0"/>
      <w:r w:rsidR="004D648F">
        <w:rPr>
          <w:b/>
        </w:rPr>
        <w:t xml:space="preserve"> P.M.</w:t>
      </w:r>
    </w:p>
    <w:p w14:paraId="40AEB3C0" w14:textId="77777777" w:rsidR="00491242" w:rsidRDefault="00D22EA6" w:rsidP="00D22EA6">
      <w:r>
        <w:t>Respectfully Submitted,</w:t>
      </w:r>
    </w:p>
    <w:p w14:paraId="0932A3BF" w14:textId="77777777" w:rsidR="00D04B60" w:rsidRDefault="00D04B60" w:rsidP="00D22EA6"/>
    <w:p w14:paraId="76C08570" w14:textId="77777777" w:rsidR="00491242" w:rsidRDefault="00D22EA6">
      <w:r>
        <w:t>Erica Carrillo</w:t>
      </w:r>
    </w:p>
    <w:p w14:paraId="52CC1C96" w14:textId="77777777" w:rsidR="00B16336" w:rsidRDefault="00D22EA6">
      <w:r>
        <w:t>Village Clerk</w:t>
      </w:r>
    </w:p>
    <w:sectPr w:rsidR="00B16336" w:rsidSect="00F65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9EA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B596B"/>
    <w:multiLevelType w:val="hybridMultilevel"/>
    <w:tmpl w:val="DFFA02CE"/>
    <w:lvl w:ilvl="0" w:tplc="521C5BF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A6"/>
    <w:rsid w:val="000067ED"/>
    <w:rsid w:val="00015CB1"/>
    <w:rsid w:val="00021FFE"/>
    <w:rsid w:val="0002215A"/>
    <w:rsid w:val="00033080"/>
    <w:rsid w:val="00036723"/>
    <w:rsid w:val="000430E5"/>
    <w:rsid w:val="00050BB1"/>
    <w:rsid w:val="0005771E"/>
    <w:rsid w:val="000618F0"/>
    <w:rsid w:val="00072DA0"/>
    <w:rsid w:val="000810D3"/>
    <w:rsid w:val="0008525C"/>
    <w:rsid w:val="00085BFA"/>
    <w:rsid w:val="00086105"/>
    <w:rsid w:val="000A27B8"/>
    <w:rsid w:val="000A409C"/>
    <w:rsid w:val="000A6016"/>
    <w:rsid w:val="000B6AFF"/>
    <w:rsid w:val="000D2F44"/>
    <w:rsid w:val="000E110D"/>
    <w:rsid w:val="000E7903"/>
    <w:rsid w:val="000F1C05"/>
    <w:rsid w:val="000F76B2"/>
    <w:rsid w:val="00121F93"/>
    <w:rsid w:val="0013456F"/>
    <w:rsid w:val="00137171"/>
    <w:rsid w:val="001524F7"/>
    <w:rsid w:val="001538D7"/>
    <w:rsid w:val="00160639"/>
    <w:rsid w:val="001672D3"/>
    <w:rsid w:val="001B3EDC"/>
    <w:rsid w:val="001B7073"/>
    <w:rsid w:val="001C3A08"/>
    <w:rsid w:val="001C6353"/>
    <w:rsid w:val="001D5641"/>
    <w:rsid w:val="001E37C5"/>
    <w:rsid w:val="001E4F98"/>
    <w:rsid w:val="001F15AC"/>
    <w:rsid w:val="001F3A7C"/>
    <w:rsid w:val="001F5F33"/>
    <w:rsid w:val="0020324A"/>
    <w:rsid w:val="00203E34"/>
    <w:rsid w:val="00206347"/>
    <w:rsid w:val="002107D4"/>
    <w:rsid w:val="00214892"/>
    <w:rsid w:val="00223746"/>
    <w:rsid w:val="00227866"/>
    <w:rsid w:val="00233525"/>
    <w:rsid w:val="0023798B"/>
    <w:rsid w:val="00246D06"/>
    <w:rsid w:val="0024761B"/>
    <w:rsid w:val="0025007F"/>
    <w:rsid w:val="00252712"/>
    <w:rsid w:val="00261ADF"/>
    <w:rsid w:val="00266B32"/>
    <w:rsid w:val="0027396C"/>
    <w:rsid w:val="00273C9C"/>
    <w:rsid w:val="0027681E"/>
    <w:rsid w:val="00277BBF"/>
    <w:rsid w:val="002927CD"/>
    <w:rsid w:val="00296B58"/>
    <w:rsid w:val="002A35A0"/>
    <w:rsid w:val="002A6C86"/>
    <w:rsid w:val="002B761B"/>
    <w:rsid w:val="002D0324"/>
    <w:rsid w:val="002D591F"/>
    <w:rsid w:val="002E718F"/>
    <w:rsid w:val="003153EA"/>
    <w:rsid w:val="00330D0A"/>
    <w:rsid w:val="00331D9C"/>
    <w:rsid w:val="00332B25"/>
    <w:rsid w:val="00333688"/>
    <w:rsid w:val="00342062"/>
    <w:rsid w:val="0034740F"/>
    <w:rsid w:val="003504E9"/>
    <w:rsid w:val="00355C02"/>
    <w:rsid w:val="00360597"/>
    <w:rsid w:val="003644E3"/>
    <w:rsid w:val="00371692"/>
    <w:rsid w:val="00372DAD"/>
    <w:rsid w:val="0037559E"/>
    <w:rsid w:val="003802F3"/>
    <w:rsid w:val="00385876"/>
    <w:rsid w:val="00387E80"/>
    <w:rsid w:val="003977BD"/>
    <w:rsid w:val="003A2216"/>
    <w:rsid w:val="003B546C"/>
    <w:rsid w:val="003B5DF1"/>
    <w:rsid w:val="003B5EF3"/>
    <w:rsid w:val="003D3051"/>
    <w:rsid w:val="003D587A"/>
    <w:rsid w:val="003D6156"/>
    <w:rsid w:val="003D6539"/>
    <w:rsid w:val="003E216F"/>
    <w:rsid w:val="003F7105"/>
    <w:rsid w:val="003F7E96"/>
    <w:rsid w:val="00402A2E"/>
    <w:rsid w:val="00405283"/>
    <w:rsid w:val="00410987"/>
    <w:rsid w:val="00413B06"/>
    <w:rsid w:val="00415486"/>
    <w:rsid w:val="004162B2"/>
    <w:rsid w:val="004356A8"/>
    <w:rsid w:val="00441139"/>
    <w:rsid w:val="00444C7D"/>
    <w:rsid w:val="0045140C"/>
    <w:rsid w:val="00451DF6"/>
    <w:rsid w:val="00481CB9"/>
    <w:rsid w:val="004827CC"/>
    <w:rsid w:val="00485B7B"/>
    <w:rsid w:val="00491242"/>
    <w:rsid w:val="00492C60"/>
    <w:rsid w:val="004936C6"/>
    <w:rsid w:val="004959B6"/>
    <w:rsid w:val="004A0FBD"/>
    <w:rsid w:val="004A2729"/>
    <w:rsid w:val="004B4FC6"/>
    <w:rsid w:val="004B5754"/>
    <w:rsid w:val="004C1F90"/>
    <w:rsid w:val="004D5DC3"/>
    <w:rsid w:val="004D648F"/>
    <w:rsid w:val="004F1C07"/>
    <w:rsid w:val="004F5AC7"/>
    <w:rsid w:val="0050613A"/>
    <w:rsid w:val="005114AE"/>
    <w:rsid w:val="0051271B"/>
    <w:rsid w:val="00521B06"/>
    <w:rsid w:val="005243D2"/>
    <w:rsid w:val="005341CC"/>
    <w:rsid w:val="00541506"/>
    <w:rsid w:val="00544709"/>
    <w:rsid w:val="00554579"/>
    <w:rsid w:val="0055568D"/>
    <w:rsid w:val="00562452"/>
    <w:rsid w:val="00563E87"/>
    <w:rsid w:val="005826E1"/>
    <w:rsid w:val="005851D0"/>
    <w:rsid w:val="00592C34"/>
    <w:rsid w:val="00592CB4"/>
    <w:rsid w:val="00595210"/>
    <w:rsid w:val="005A611F"/>
    <w:rsid w:val="005C18B9"/>
    <w:rsid w:val="005C6B9E"/>
    <w:rsid w:val="005F6DDE"/>
    <w:rsid w:val="006020A2"/>
    <w:rsid w:val="00603C09"/>
    <w:rsid w:val="00605A73"/>
    <w:rsid w:val="00605B5B"/>
    <w:rsid w:val="00607637"/>
    <w:rsid w:val="006106E8"/>
    <w:rsid w:val="00620261"/>
    <w:rsid w:val="0062114A"/>
    <w:rsid w:val="00622386"/>
    <w:rsid w:val="00625EC1"/>
    <w:rsid w:val="00626554"/>
    <w:rsid w:val="006303D1"/>
    <w:rsid w:val="00633380"/>
    <w:rsid w:val="00634AB7"/>
    <w:rsid w:val="0063591C"/>
    <w:rsid w:val="006444F0"/>
    <w:rsid w:val="006478EF"/>
    <w:rsid w:val="00667E3F"/>
    <w:rsid w:val="006775AF"/>
    <w:rsid w:val="006A06F2"/>
    <w:rsid w:val="006A1B2D"/>
    <w:rsid w:val="006A34CD"/>
    <w:rsid w:val="006A612C"/>
    <w:rsid w:val="006B02EE"/>
    <w:rsid w:val="006C04DB"/>
    <w:rsid w:val="006C358E"/>
    <w:rsid w:val="006D51A3"/>
    <w:rsid w:val="006E52F0"/>
    <w:rsid w:val="006E7883"/>
    <w:rsid w:val="006E7A14"/>
    <w:rsid w:val="006F4935"/>
    <w:rsid w:val="006F7A49"/>
    <w:rsid w:val="007044C8"/>
    <w:rsid w:val="00704CE0"/>
    <w:rsid w:val="00710564"/>
    <w:rsid w:val="00713B9C"/>
    <w:rsid w:val="00726222"/>
    <w:rsid w:val="007337C0"/>
    <w:rsid w:val="00740891"/>
    <w:rsid w:val="007522B4"/>
    <w:rsid w:val="00753F5B"/>
    <w:rsid w:val="007553FD"/>
    <w:rsid w:val="0077196F"/>
    <w:rsid w:val="00772480"/>
    <w:rsid w:val="007739A1"/>
    <w:rsid w:val="007876C5"/>
    <w:rsid w:val="007921D1"/>
    <w:rsid w:val="00793E8D"/>
    <w:rsid w:val="00794B52"/>
    <w:rsid w:val="00796A15"/>
    <w:rsid w:val="007A0002"/>
    <w:rsid w:val="007A1F64"/>
    <w:rsid w:val="007B02EC"/>
    <w:rsid w:val="007C281B"/>
    <w:rsid w:val="007C7444"/>
    <w:rsid w:val="007D36F4"/>
    <w:rsid w:val="007D3861"/>
    <w:rsid w:val="007D53B4"/>
    <w:rsid w:val="007E47E6"/>
    <w:rsid w:val="007F131F"/>
    <w:rsid w:val="007F4828"/>
    <w:rsid w:val="00802925"/>
    <w:rsid w:val="00803E4B"/>
    <w:rsid w:val="0080779D"/>
    <w:rsid w:val="00810E41"/>
    <w:rsid w:val="00814AE3"/>
    <w:rsid w:val="00824E06"/>
    <w:rsid w:val="008261CF"/>
    <w:rsid w:val="00830A1C"/>
    <w:rsid w:val="00837382"/>
    <w:rsid w:val="008408E6"/>
    <w:rsid w:val="008446AA"/>
    <w:rsid w:val="00844F39"/>
    <w:rsid w:val="00845DDD"/>
    <w:rsid w:val="00857B38"/>
    <w:rsid w:val="00861513"/>
    <w:rsid w:val="00863DA4"/>
    <w:rsid w:val="008766EC"/>
    <w:rsid w:val="00877089"/>
    <w:rsid w:val="008822C8"/>
    <w:rsid w:val="008849A4"/>
    <w:rsid w:val="0089281C"/>
    <w:rsid w:val="00895EFD"/>
    <w:rsid w:val="008A37C0"/>
    <w:rsid w:val="008A446A"/>
    <w:rsid w:val="008B1EB2"/>
    <w:rsid w:val="008B35D7"/>
    <w:rsid w:val="008B71EC"/>
    <w:rsid w:val="008B7D9F"/>
    <w:rsid w:val="008C329B"/>
    <w:rsid w:val="008E1C6F"/>
    <w:rsid w:val="009042A0"/>
    <w:rsid w:val="00916F4F"/>
    <w:rsid w:val="00922087"/>
    <w:rsid w:val="009271C0"/>
    <w:rsid w:val="00936308"/>
    <w:rsid w:val="00944578"/>
    <w:rsid w:val="00952F2E"/>
    <w:rsid w:val="009556CC"/>
    <w:rsid w:val="009741C8"/>
    <w:rsid w:val="00991E15"/>
    <w:rsid w:val="00993F8F"/>
    <w:rsid w:val="00996DE7"/>
    <w:rsid w:val="00997583"/>
    <w:rsid w:val="009D727A"/>
    <w:rsid w:val="009E55F3"/>
    <w:rsid w:val="009E5649"/>
    <w:rsid w:val="009E566C"/>
    <w:rsid w:val="009E745D"/>
    <w:rsid w:val="009F0DC9"/>
    <w:rsid w:val="009F4FDC"/>
    <w:rsid w:val="00A04A45"/>
    <w:rsid w:val="00A0557E"/>
    <w:rsid w:val="00A11D03"/>
    <w:rsid w:val="00A147AD"/>
    <w:rsid w:val="00A21D29"/>
    <w:rsid w:val="00A21DB0"/>
    <w:rsid w:val="00A21FDB"/>
    <w:rsid w:val="00A2616B"/>
    <w:rsid w:val="00A31256"/>
    <w:rsid w:val="00A37567"/>
    <w:rsid w:val="00A40FD1"/>
    <w:rsid w:val="00A424DF"/>
    <w:rsid w:val="00A534FE"/>
    <w:rsid w:val="00A602E1"/>
    <w:rsid w:val="00A82792"/>
    <w:rsid w:val="00A93710"/>
    <w:rsid w:val="00AA79BC"/>
    <w:rsid w:val="00AC0DDA"/>
    <w:rsid w:val="00AC2216"/>
    <w:rsid w:val="00AC6EF7"/>
    <w:rsid w:val="00AD142E"/>
    <w:rsid w:val="00AE2DD1"/>
    <w:rsid w:val="00AF2A67"/>
    <w:rsid w:val="00B0465F"/>
    <w:rsid w:val="00B16336"/>
    <w:rsid w:val="00B2024C"/>
    <w:rsid w:val="00B23E4B"/>
    <w:rsid w:val="00B2452A"/>
    <w:rsid w:val="00B37CD4"/>
    <w:rsid w:val="00B42C0E"/>
    <w:rsid w:val="00B46EDA"/>
    <w:rsid w:val="00B47555"/>
    <w:rsid w:val="00B54CB1"/>
    <w:rsid w:val="00B77ACF"/>
    <w:rsid w:val="00B863B5"/>
    <w:rsid w:val="00B92FB2"/>
    <w:rsid w:val="00B9529E"/>
    <w:rsid w:val="00B973EF"/>
    <w:rsid w:val="00BA4757"/>
    <w:rsid w:val="00BB1ACD"/>
    <w:rsid w:val="00BB52BB"/>
    <w:rsid w:val="00BD4677"/>
    <w:rsid w:val="00BD7E65"/>
    <w:rsid w:val="00BE1613"/>
    <w:rsid w:val="00C002F5"/>
    <w:rsid w:val="00C01E81"/>
    <w:rsid w:val="00C104D3"/>
    <w:rsid w:val="00C109B7"/>
    <w:rsid w:val="00C13CD1"/>
    <w:rsid w:val="00C14DFF"/>
    <w:rsid w:val="00C15D61"/>
    <w:rsid w:val="00C1680B"/>
    <w:rsid w:val="00C22C8A"/>
    <w:rsid w:val="00C22DAB"/>
    <w:rsid w:val="00C24110"/>
    <w:rsid w:val="00C2751D"/>
    <w:rsid w:val="00C3366E"/>
    <w:rsid w:val="00C352D6"/>
    <w:rsid w:val="00C37AB5"/>
    <w:rsid w:val="00C42B44"/>
    <w:rsid w:val="00C51CA1"/>
    <w:rsid w:val="00C53F2D"/>
    <w:rsid w:val="00C66DDD"/>
    <w:rsid w:val="00C67341"/>
    <w:rsid w:val="00C76EF7"/>
    <w:rsid w:val="00C812B7"/>
    <w:rsid w:val="00CA54CF"/>
    <w:rsid w:val="00CA5D70"/>
    <w:rsid w:val="00CA70BB"/>
    <w:rsid w:val="00CC4A78"/>
    <w:rsid w:val="00CC4B0F"/>
    <w:rsid w:val="00CC520E"/>
    <w:rsid w:val="00CC67DB"/>
    <w:rsid w:val="00CD2333"/>
    <w:rsid w:val="00CE24B3"/>
    <w:rsid w:val="00CE2C8E"/>
    <w:rsid w:val="00CE2FE0"/>
    <w:rsid w:val="00CF3C8D"/>
    <w:rsid w:val="00CF7E1A"/>
    <w:rsid w:val="00D04459"/>
    <w:rsid w:val="00D04B60"/>
    <w:rsid w:val="00D04E97"/>
    <w:rsid w:val="00D07B14"/>
    <w:rsid w:val="00D11239"/>
    <w:rsid w:val="00D132A5"/>
    <w:rsid w:val="00D21547"/>
    <w:rsid w:val="00D22EA6"/>
    <w:rsid w:val="00D3769B"/>
    <w:rsid w:val="00D449D3"/>
    <w:rsid w:val="00D468E2"/>
    <w:rsid w:val="00D55129"/>
    <w:rsid w:val="00D551A8"/>
    <w:rsid w:val="00D64435"/>
    <w:rsid w:val="00D649EB"/>
    <w:rsid w:val="00D65AB5"/>
    <w:rsid w:val="00D74C65"/>
    <w:rsid w:val="00D85B3B"/>
    <w:rsid w:val="00D9166D"/>
    <w:rsid w:val="00DB080E"/>
    <w:rsid w:val="00DB226F"/>
    <w:rsid w:val="00DB3EA3"/>
    <w:rsid w:val="00DB5F13"/>
    <w:rsid w:val="00DB6BC9"/>
    <w:rsid w:val="00DC6DC6"/>
    <w:rsid w:val="00DC7C6B"/>
    <w:rsid w:val="00DD5233"/>
    <w:rsid w:val="00DD61B6"/>
    <w:rsid w:val="00DD6A66"/>
    <w:rsid w:val="00DE2ADC"/>
    <w:rsid w:val="00DE7B02"/>
    <w:rsid w:val="00DF01CD"/>
    <w:rsid w:val="00DF2814"/>
    <w:rsid w:val="00DF39FE"/>
    <w:rsid w:val="00DF55D4"/>
    <w:rsid w:val="00E02F5D"/>
    <w:rsid w:val="00E034CA"/>
    <w:rsid w:val="00E03BD6"/>
    <w:rsid w:val="00E06400"/>
    <w:rsid w:val="00E117DE"/>
    <w:rsid w:val="00E133DE"/>
    <w:rsid w:val="00E254D4"/>
    <w:rsid w:val="00E25C3B"/>
    <w:rsid w:val="00E274B4"/>
    <w:rsid w:val="00E44D6A"/>
    <w:rsid w:val="00E500B2"/>
    <w:rsid w:val="00E515FE"/>
    <w:rsid w:val="00E6251B"/>
    <w:rsid w:val="00E65A2D"/>
    <w:rsid w:val="00E662F6"/>
    <w:rsid w:val="00E67F9B"/>
    <w:rsid w:val="00E7631E"/>
    <w:rsid w:val="00E76787"/>
    <w:rsid w:val="00E8153F"/>
    <w:rsid w:val="00E8587A"/>
    <w:rsid w:val="00E87C5D"/>
    <w:rsid w:val="00E91AB6"/>
    <w:rsid w:val="00E92ECA"/>
    <w:rsid w:val="00E93E36"/>
    <w:rsid w:val="00E94D72"/>
    <w:rsid w:val="00E96833"/>
    <w:rsid w:val="00EA6D15"/>
    <w:rsid w:val="00EB0BFB"/>
    <w:rsid w:val="00EB3A4E"/>
    <w:rsid w:val="00EC7553"/>
    <w:rsid w:val="00ED3AD0"/>
    <w:rsid w:val="00EE0CB1"/>
    <w:rsid w:val="00EE57F1"/>
    <w:rsid w:val="00EE6F36"/>
    <w:rsid w:val="00EF404E"/>
    <w:rsid w:val="00EF7362"/>
    <w:rsid w:val="00F10446"/>
    <w:rsid w:val="00F109D0"/>
    <w:rsid w:val="00F10D54"/>
    <w:rsid w:val="00F1283A"/>
    <w:rsid w:val="00F13B03"/>
    <w:rsid w:val="00F14C0E"/>
    <w:rsid w:val="00F157CB"/>
    <w:rsid w:val="00F22846"/>
    <w:rsid w:val="00F32011"/>
    <w:rsid w:val="00F530F3"/>
    <w:rsid w:val="00F55A35"/>
    <w:rsid w:val="00F55EC1"/>
    <w:rsid w:val="00F62ED3"/>
    <w:rsid w:val="00F652DD"/>
    <w:rsid w:val="00F66F3B"/>
    <w:rsid w:val="00F75239"/>
    <w:rsid w:val="00F82116"/>
    <w:rsid w:val="00F837B0"/>
    <w:rsid w:val="00F83F1B"/>
    <w:rsid w:val="00F8428D"/>
    <w:rsid w:val="00F90110"/>
    <w:rsid w:val="00F93C5D"/>
    <w:rsid w:val="00FA1F00"/>
    <w:rsid w:val="00FA255F"/>
    <w:rsid w:val="00FA5D7A"/>
    <w:rsid w:val="00FB5649"/>
    <w:rsid w:val="00FB6C90"/>
    <w:rsid w:val="00FC697A"/>
    <w:rsid w:val="00FD0674"/>
    <w:rsid w:val="00FE484D"/>
    <w:rsid w:val="00FE4908"/>
    <w:rsid w:val="00FE66C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F8D3"/>
  <w15:docId w15:val="{AF31E628-DB59-44D6-A4B7-44F13A73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6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67E3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D1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C2CB-8260-4554-BFD1-EA3D6323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</dc:creator>
  <cp:lastModifiedBy>Erica Carrillo</cp:lastModifiedBy>
  <cp:revision>4</cp:revision>
  <dcterms:created xsi:type="dcterms:W3CDTF">2023-09-11T19:44:00Z</dcterms:created>
  <dcterms:modified xsi:type="dcterms:W3CDTF">2023-09-11T20:00:00Z</dcterms:modified>
</cp:coreProperties>
</file>